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3" w:rsidRDefault="00CB5B93" w:rsidP="00CB5B93">
      <w:pPr>
        <w:ind w:right="-2"/>
        <w:jc w:val="both"/>
        <w:rPr>
          <w:b/>
          <w:color w:val="000000"/>
          <w:spacing w:val="-8"/>
        </w:rPr>
      </w:pPr>
    </w:p>
    <w:p w:rsidR="00F75B02" w:rsidRDefault="00F75B02" w:rsidP="00CB5B93">
      <w:pPr>
        <w:ind w:right="-2"/>
        <w:jc w:val="both"/>
        <w:rPr>
          <w:b/>
          <w:color w:val="000000"/>
          <w:spacing w:val="-8"/>
        </w:rPr>
      </w:pPr>
    </w:p>
    <w:p w:rsidR="00F75B02" w:rsidRDefault="00F75B02" w:rsidP="00CB5B93">
      <w:pPr>
        <w:ind w:right="-2"/>
        <w:jc w:val="both"/>
        <w:rPr>
          <w:b/>
          <w:color w:val="000000"/>
          <w:spacing w:val="-8"/>
        </w:rPr>
      </w:pPr>
    </w:p>
    <w:p w:rsidR="00F75B02" w:rsidRDefault="00F75B02" w:rsidP="00CB5B93">
      <w:pPr>
        <w:ind w:right="-2"/>
        <w:jc w:val="both"/>
        <w:rPr>
          <w:b/>
          <w:color w:val="000000"/>
          <w:spacing w:val="-8"/>
        </w:rPr>
      </w:pPr>
    </w:p>
    <w:p w:rsidR="00F75B02" w:rsidRDefault="00F75B02" w:rsidP="00CB5B93">
      <w:pPr>
        <w:ind w:right="-2"/>
        <w:jc w:val="both"/>
        <w:rPr>
          <w:b/>
          <w:color w:val="000000"/>
          <w:spacing w:val="-8"/>
        </w:rPr>
      </w:pPr>
    </w:p>
    <w:p w:rsidR="00F75B02" w:rsidRDefault="00F75B02" w:rsidP="00CB5B93">
      <w:pPr>
        <w:ind w:right="-2"/>
        <w:jc w:val="both"/>
        <w:rPr>
          <w:b/>
          <w:color w:val="000000"/>
          <w:spacing w:val="-8"/>
        </w:rPr>
      </w:pPr>
    </w:p>
    <w:p w:rsidR="005C1D9C" w:rsidRPr="00985568" w:rsidRDefault="005C1D9C" w:rsidP="005C1D9C">
      <w:pPr>
        <w:jc w:val="both"/>
        <w:outlineLvl w:val="0"/>
        <w:rPr>
          <w:rFonts w:eastAsia="Arial Unicode MS"/>
          <w:color w:val="000000"/>
          <w:u w:color="000000"/>
        </w:rPr>
      </w:pPr>
      <w:bookmarkStart w:id="0" w:name="_GoBack"/>
      <w:r w:rsidRPr="00985568">
        <w:rPr>
          <w:rFonts w:eastAsia="Arial Unicode MS"/>
          <w:color w:val="000000"/>
          <w:u w:color="000000"/>
        </w:rPr>
        <w:t>Об обеспечении осуществления</w:t>
      </w:r>
    </w:p>
    <w:p w:rsidR="005C1D9C" w:rsidRPr="00985568" w:rsidRDefault="005C1D9C" w:rsidP="005C1D9C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>Администрацией города Пскова полномочий</w:t>
      </w:r>
    </w:p>
    <w:p w:rsidR="005C1D9C" w:rsidRPr="00985568" w:rsidRDefault="005C1D9C" w:rsidP="005C1D9C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>по уборке города в зимний период</w:t>
      </w:r>
      <w:bookmarkEnd w:id="0"/>
      <w:r w:rsidRPr="00985568">
        <w:rPr>
          <w:rFonts w:eastAsia="Arial Unicode MS"/>
          <w:color w:val="000000"/>
          <w:u w:color="000000"/>
        </w:rPr>
        <w:tab/>
      </w:r>
    </w:p>
    <w:p w:rsidR="00F75B02" w:rsidRDefault="00F75B02" w:rsidP="005C1D9C"/>
    <w:p w:rsidR="00F75B02" w:rsidRDefault="00F75B02" w:rsidP="00F75B02"/>
    <w:p w:rsidR="005C1D9C" w:rsidRPr="00985568" w:rsidRDefault="00BB7E83" w:rsidP="00BB7E83">
      <w:pPr>
        <w:widowControl w:val="0"/>
        <w:suppressAutoHyphens/>
        <w:jc w:val="both"/>
        <w:rPr>
          <w:rFonts w:eastAsia="Arial Unicode MS"/>
          <w:color w:val="000000"/>
          <w:u w:color="000000"/>
        </w:rPr>
      </w:pPr>
      <w:r>
        <w:t xml:space="preserve">     </w:t>
      </w:r>
      <w:proofErr w:type="gramStart"/>
      <w:r>
        <w:t xml:space="preserve">В связи с </w:t>
      </w:r>
      <w:r w:rsidR="004967B7">
        <w:t xml:space="preserve">участившимися обращениями граждан по вопросам некачественной уборки </w:t>
      </w:r>
      <w:r w:rsidR="00675A6C">
        <w:t xml:space="preserve">территории </w:t>
      </w:r>
      <w:r w:rsidR="00B02B92">
        <w:t xml:space="preserve">муниципального образования «Город Псков» </w:t>
      </w:r>
      <w:r>
        <w:t xml:space="preserve">в зимний период, </w:t>
      </w:r>
      <w:r w:rsidR="005C1D9C" w:rsidRPr="00985568">
        <w:rPr>
          <w:rFonts w:eastAsia="Arial Unicode MS"/>
          <w:color w:val="000000"/>
          <w:u w:color="000000"/>
        </w:rPr>
        <w:t xml:space="preserve">в реализацию  Решения Псковской городской Думы </w:t>
      </w:r>
      <w:r w:rsidR="005C1D9C" w:rsidRPr="005C1D9C">
        <w:rPr>
          <w:rFonts w:eastAsia="Arial Unicode MS"/>
          <w:color w:val="000000"/>
          <w:u w:color="000000"/>
        </w:rPr>
        <w:t xml:space="preserve">от 29.04.2011 </w:t>
      </w:r>
      <w:r w:rsidR="00E210B9">
        <w:rPr>
          <w:rFonts w:eastAsia="Arial Unicode MS"/>
          <w:color w:val="000000"/>
          <w:u w:color="000000"/>
        </w:rPr>
        <w:t>№</w:t>
      </w:r>
      <w:r w:rsidR="005C1D9C" w:rsidRPr="005C1D9C">
        <w:rPr>
          <w:rFonts w:eastAsia="Arial Unicode MS"/>
          <w:color w:val="000000"/>
          <w:u w:color="000000"/>
        </w:rPr>
        <w:t xml:space="preserve"> 1692 (ред. от 27.10.2017) </w:t>
      </w:r>
      <w:r w:rsidR="00E210B9">
        <w:rPr>
          <w:rFonts w:eastAsia="Arial Unicode MS"/>
          <w:color w:val="000000"/>
          <w:u w:color="000000"/>
        </w:rPr>
        <w:t>«</w:t>
      </w:r>
      <w:r w:rsidR="005C1D9C" w:rsidRPr="005C1D9C">
        <w:rPr>
          <w:rFonts w:eastAsia="Arial Unicode MS"/>
          <w:color w:val="000000"/>
          <w:u w:color="000000"/>
        </w:rPr>
        <w:t>Об утверждении Правил благоустройства, санитарного содержания и озеленения города Пскова</w:t>
      </w:r>
      <w:r w:rsidR="00E210B9">
        <w:rPr>
          <w:rFonts w:eastAsia="Arial Unicode MS"/>
          <w:color w:val="000000"/>
          <w:u w:color="000000"/>
        </w:rPr>
        <w:t>»</w:t>
      </w:r>
      <w:r w:rsidR="005C1D9C">
        <w:rPr>
          <w:rFonts w:eastAsia="Arial Unicode MS"/>
          <w:color w:val="000000"/>
          <w:u w:color="000000"/>
        </w:rPr>
        <w:t xml:space="preserve">, </w:t>
      </w:r>
      <w:r>
        <w:rPr>
          <w:rFonts w:eastAsia="Arial Unicode MS"/>
          <w:color w:val="000000"/>
          <w:u w:color="000000"/>
        </w:rPr>
        <w:t xml:space="preserve">руководствуясь </w:t>
      </w:r>
      <w:r w:rsidR="005C1D9C">
        <w:rPr>
          <w:rFonts w:eastAsia="Arial Unicode MS"/>
          <w:color w:val="000000"/>
          <w:u w:color="000000"/>
        </w:rPr>
        <w:t xml:space="preserve">п. 6, п. 24.10 ст. 28 </w:t>
      </w:r>
      <w:r w:rsidR="005C1D9C" w:rsidRPr="00985568">
        <w:rPr>
          <w:rFonts w:eastAsia="Arial Unicode MS"/>
          <w:color w:val="000000"/>
          <w:u w:color="000000"/>
        </w:rPr>
        <w:t xml:space="preserve"> Устава города Пскова</w:t>
      </w:r>
      <w:r w:rsidR="005C1D9C">
        <w:rPr>
          <w:rFonts w:eastAsia="Arial Unicode MS"/>
          <w:color w:val="000000"/>
          <w:u w:color="000000"/>
        </w:rPr>
        <w:t>, постановляю</w:t>
      </w:r>
      <w:r w:rsidR="005C1D9C" w:rsidRPr="00985568">
        <w:rPr>
          <w:rFonts w:eastAsia="Arial Unicode MS"/>
          <w:color w:val="000000"/>
          <w:u w:color="000000"/>
        </w:rPr>
        <w:t>:</w:t>
      </w:r>
      <w:proofErr w:type="gramEnd"/>
    </w:p>
    <w:p w:rsidR="00B10486" w:rsidRDefault="00B10486" w:rsidP="006B3587">
      <w:pPr>
        <w:autoSpaceDE w:val="0"/>
        <w:autoSpaceDN w:val="0"/>
        <w:adjustRightInd w:val="0"/>
        <w:ind w:firstLine="540"/>
        <w:jc w:val="both"/>
        <w:outlineLvl w:val="0"/>
      </w:pPr>
    </w:p>
    <w:p w:rsidR="00EB5B3D" w:rsidRDefault="002F3CD2" w:rsidP="002F3CD2">
      <w:pPr>
        <w:pStyle w:val="a6"/>
        <w:autoSpaceDE w:val="0"/>
        <w:autoSpaceDN w:val="0"/>
        <w:adjustRightInd w:val="0"/>
        <w:ind w:left="0"/>
        <w:jc w:val="both"/>
      </w:pPr>
      <w:r>
        <w:t xml:space="preserve">1. </w:t>
      </w:r>
      <w:r w:rsidR="00EB5B3D">
        <w:t>Администрации города Пскова</w:t>
      </w:r>
      <w:r w:rsidR="004967B7">
        <w:t xml:space="preserve"> (Братчиков А.Н.) в период с 30 декабря 2018 года по 9 января 2019 года</w:t>
      </w:r>
      <w:r w:rsidR="00EB5B3D">
        <w:t>:</w:t>
      </w:r>
    </w:p>
    <w:p w:rsidR="003D740A" w:rsidRDefault="00EB5B3D" w:rsidP="00EB5B3D">
      <w:pPr>
        <w:pStyle w:val="a6"/>
        <w:autoSpaceDE w:val="0"/>
        <w:autoSpaceDN w:val="0"/>
        <w:adjustRightInd w:val="0"/>
        <w:ind w:left="0"/>
        <w:jc w:val="both"/>
        <w:rPr>
          <w:rFonts w:eastAsia="Arial Unicode MS"/>
          <w:color w:val="000000"/>
          <w:u w:color="000000"/>
        </w:rPr>
      </w:pPr>
      <w:r>
        <w:t xml:space="preserve">1.1. </w:t>
      </w:r>
      <w:r w:rsidR="00C4634D">
        <w:t>О</w:t>
      </w:r>
      <w:r w:rsidR="003D740A" w:rsidRPr="003D740A">
        <w:t xml:space="preserve">беспечить </w:t>
      </w:r>
      <w:r w:rsidR="00B02B92">
        <w:t xml:space="preserve">содержание объектов благоустройства и </w:t>
      </w:r>
      <w:r w:rsidR="003D740A" w:rsidRPr="003D740A">
        <w:t xml:space="preserve">уборку </w:t>
      </w:r>
      <w:r w:rsidR="00C4634D">
        <w:t xml:space="preserve">территории </w:t>
      </w:r>
      <w:r w:rsidR="003D740A" w:rsidRPr="003D740A">
        <w:t xml:space="preserve">города в соответствии с Правилами </w:t>
      </w:r>
      <w:r w:rsidR="003D740A" w:rsidRPr="003D740A">
        <w:rPr>
          <w:rFonts w:eastAsia="Arial Unicode MS"/>
          <w:color w:val="000000"/>
          <w:u w:color="000000"/>
        </w:rPr>
        <w:t>благоустройства, санитарного содержания и озеленения города Пскова</w:t>
      </w:r>
      <w:r w:rsidR="00C4634D">
        <w:rPr>
          <w:rFonts w:eastAsia="Arial Unicode MS"/>
          <w:color w:val="000000"/>
          <w:u w:color="000000"/>
        </w:rPr>
        <w:t xml:space="preserve">, утвержденными </w:t>
      </w:r>
      <w:r w:rsidR="00C4634D" w:rsidRPr="00C4634D">
        <w:t xml:space="preserve"> </w:t>
      </w:r>
      <w:r w:rsidR="00C4634D" w:rsidRPr="00C4634D">
        <w:rPr>
          <w:rFonts w:eastAsia="Arial Unicode MS"/>
          <w:color w:val="000000"/>
          <w:u w:color="000000"/>
        </w:rPr>
        <w:t>Решение</w:t>
      </w:r>
      <w:r w:rsidR="00C4634D">
        <w:rPr>
          <w:rFonts w:eastAsia="Arial Unicode MS"/>
          <w:color w:val="000000"/>
          <w:u w:color="000000"/>
        </w:rPr>
        <w:t>м</w:t>
      </w:r>
      <w:r w:rsidR="00C4634D" w:rsidRPr="00C4634D">
        <w:rPr>
          <w:rFonts w:eastAsia="Arial Unicode MS"/>
          <w:color w:val="000000"/>
          <w:u w:color="000000"/>
        </w:rPr>
        <w:t xml:space="preserve"> Псковской городской Думы от 29.04.2011 </w:t>
      </w:r>
      <w:r w:rsidR="00E210B9">
        <w:rPr>
          <w:rFonts w:eastAsia="Arial Unicode MS"/>
          <w:color w:val="000000"/>
          <w:u w:color="000000"/>
        </w:rPr>
        <w:t>№</w:t>
      </w:r>
      <w:r w:rsidR="00C4634D" w:rsidRPr="00C4634D">
        <w:rPr>
          <w:rFonts w:eastAsia="Arial Unicode MS"/>
          <w:color w:val="000000"/>
          <w:u w:color="000000"/>
        </w:rPr>
        <w:t xml:space="preserve"> 1692 </w:t>
      </w:r>
      <w:r w:rsidR="00C4634D">
        <w:rPr>
          <w:rFonts w:eastAsia="Arial Unicode MS"/>
          <w:color w:val="000000"/>
          <w:u w:color="000000"/>
        </w:rPr>
        <w:t>(далее – Правила благоустройства)</w:t>
      </w:r>
      <w:r w:rsidR="00C25FA0">
        <w:rPr>
          <w:rFonts w:eastAsia="Arial Unicode MS"/>
          <w:color w:val="000000"/>
          <w:u w:color="000000"/>
        </w:rPr>
        <w:t>;</w:t>
      </w:r>
    </w:p>
    <w:p w:rsidR="00E210B9" w:rsidRDefault="00E210B9" w:rsidP="00EB5B3D">
      <w:pPr>
        <w:pStyle w:val="a6"/>
        <w:autoSpaceDE w:val="0"/>
        <w:autoSpaceDN w:val="0"/>
        <w:adjustRightInd w:val="0"/>
        <w:ind w:left="0"/>
        <w:jc w:val="both"/>
      </w:pPr>
      <w:r>
        <w:t xml:space="preserve">1.2. Обеспечить бесперебойное </w:t>
      </w:r>
      <w:r w:rsidR="002F3CD2">
        <w:t xml:space="preserve">жизнеобеспечение </w:t>
      </w:r>
      <w:r w:rsidR="002726E4">
        <w:t xml:space="preserve">города </w:t>
      </w:r>
      <w:r w:rsidR="002F3CD2">
        <w:t>в период новогод</w:t>
      </w:r>
      <w:r w:rsidR="00C25FA0">
        <w:t>них и рождественских праздников;</w:t>
      </w:r>
    </w:p>
    <w:p w:rsidR="002726E4" w:rsidRPr="003D740A" w:rsidRDefault="002726E4" w:rsidP="00EB5B3D">
      <w:pPr>
        <w:pStyle w:val="a6"/>
        <w:autoSpaceDE w:val="0"/>
        <w:autoSpaceDN w:val="0"/>
        <w:adjustRightInd w:val="0"/>
        <w:ind w:left="0"/>
        <w:jc w:val="both"/>
      </w:pPr>
      <w:r>
        <w:t xml:space="preserve">1.3. Незамедлительно докладывать Главе города Пскова обо всех </w:t>
      </w:r>
      <w:r w:rsidR="002F3CD2">
        <w:t>возникающих чрезвычайных ситуац</w:t>
      </w:r>
      <w:r w:rsidR="00C25FA0">
        <w:t>иях;</w:t>
      </w:r>
    </w:p>
    <w:p w:rsidR="00BB7E83" w:rsidRDefault="00EB5B3D" w:rsidP="00BB7E83">
      <w:pPr>
        <w:autoSpaceDE w:val="0"/>
        <w:autoSpaceDN w:val="0"/>
        <w:adjustRightInd w:val="0"/>
        <w:jc w:val="both"/>
      </w:pPr>
      <w:r>
        <w:t>1.</w:t>
      </w:r>
      <w:r w:rsidR="002F3CD2">
        <w:t>4</w:t>
      </w:r>
      <w:r>
        <w:t xml:space="preserve">. </w:t>
      </w:r>
      <w:r w:rsidR="00F92F26">
        <w:t xml:space="preserve">Принять срочные меры по координации деятельности всех служб и организаций города Пскова, принимающих участие в уборке </w:t>
      </w:r>
      <w:r>
        <w:t>города</w:t>
      </w:r>
      <w:r w:rsidR="0040092E">
        <w:t xml:space="preserve"> </w:t>
      </w:r>
      <w:r w:rsidR="00BB7E83">
        <w:t>от снега, льда и сосулек, находящихся на фасад</w:t>
      </w:r>
      <w:r w:rsidR="00A429D3">
        <w:t>ах</w:t>
      </w:r>
      <w:r w:rsidR="00BB7E83">
        <w:t>, карнизах, крышах, у водосточных труб и т.д. и представляющих угрозу здо</w:t>
      </w:r>
      <w:r w:rsidR="00532F65">
        <w:t>ровью и жизни людей</w:t>
      </w:r>
      <w:r w:rsidR="00C25FA0">
        <w:t>;</w:t>
      </w:r>
    </w:p>
    <w:p w:rsidR="00F92F26" w:rsidRDefault="00EB5B3D" w:rsidP="003D740A">
      <w:pPr>
        <w:jc w:val="both"/>
      </w:pPr>
      <w:r>
        <w:t>1.</w:t>
      </w:r>
      <w:r w:rsidR="004B6893">
        <w:t>5</w:t>
      </w:r>
      <w:r>
        <w:t xml:space="preserve">. </w:t>
      </w:r>
      <w:r w:rsidR="004967B7">
        <w:t xml:space="preserve">Организовать совместно </w:t>
      </w:r>
      <w:r w:rsidR="00F92F26">
        <w:t xml:space="preserve">с управляющими организациями </w:t>
      </w:r>
      <w:r w:rsidR="004967B7">
        <w:t xml:space="preserve">работу </w:t>
      </w:r>
      <w:r w:rsidR="00F92F26">
        <w:t xml:space="preserve">с целью обеспечения выполнения </w:t>
      </w:r>
      <w:r w:rsidR="00C4634D">
        <w:t xml:space="preserve">ими </w:t>
      </w:r>
      <w:r w:rsidR="00F92F26">
        <w:t xml:space="preserve">Правил благоустройства </w:t>
      </w:r>
      <w:r w:rsidR="00A429D3">
        <w:t>в части</w:t>
      </w:r>
      <w:r w:rsidR="00F92F26">
        <w:t xml:space="preserve"> уборк</w:t>
      </w:r>
      <w:r w:rsidR="00A429D3">
        <w:t>и</w:t>
      </w:r>
      <w:r w:rsidR="00F92F26">
        <w:t xml:space="preserve"> снега</w:t>
      </w:r>
      <w:r w:rsidR="00A429D3">
        <w:t>,</w:t>
      </w:r>
      <w:r w:rsidR="00F92F26">
        <w:t xml:space="preserve"> </w:t>
      </w:r>
      <w:r w:rsidR="00A429D3">
        <w:t xml:space="preserve">наледи и сосулек </w:t>
      </w:r>
      <w:r w:rsidR="00F92F26">
        <w:t>(расчистка дворовых территорий,</w:t>
      </w:r>
      <w:r w:rsidR="00A429D3">
        <w:t xml:space="preserve"> тротуаров,</w:t>
      </w:r>
      <w:r w:rsidR="00F92F26">
        <w:t xml:space="preserve"> мест переходов через проезжую часть улиц)</w:t>
      </w:r>
      <w:r w:rsidR="00C25FA0">
        <w:t>;</w:t>
      </w:r>
    </w:p>
    <w:p w:rsidR="00EB5B3D" w:rsidRDefault="00EB5B3D" w:rsidP="00EB5B3D">
      <w:pPr>
        <w:jc w:val="both"/>
      </w:pPr>
      <w:r>
        <w:t>1.</w:t>
      </w:r>
      <w:r w:rsidR="004B6893">
        <w:t>6</w:t>
      </w:r>
      <w:r>
        <w:t>. Уделить особое внимание расчистке подъездных путей к учреждениям и организациям социальной сферы (учреждени</w:t>
      </w:r>
      <w:r w:rsidR="001A7192">
        <w:t>ям</w:t>
      </w:r>
      <w:r>
        <w:t xml:space="preserve"> скорой помощи, больниц</w:t>
      </w:r>
      <w:r w:rsidR="001A7192">
        <w:t>ам</w:t>
      </w:r>
      <w:r>
        <w:t>, поликлиник</w:t>
      </w:r>
      <w:r w:rsidR="001A7192">
        <w:t>ам</w:t>
      </w:r>
      <w:r>
        <w:t>, детски</w:t>
      </w:r>
      <w:r w:rsidR="001A7192">
        <w:t>м</w:t>
      </w:r>
      <w:r>
        <w:t xml:space="preserve"> сад</w:t>
      </w:r>
      <w:r w:rsidR="001A7192">
        <w:t>ам</w:t>
      </w:r>
      <w:r>
        <w:t>, школ</w:t>
      </w:r>
      <w:r w:rsidR="001A7192">
        <w:t>ам</w:t>
      </w:r>
      <w:r w:rsidR="00C25FA0">
        <w:t>);</w:t>
      </w:r>
    </w:p>
    <w:p w:rsidR="00C4634D" w:rsidRDefault="00C4634D" w:rsidP="00C4634D">
      <w:pPr>
        <w:jc w:val="both"/>
      </w:pPr>
      <w:r>
        <w:t>1.</w:t>
      </w:r>
      <w:r w:rsidR="004B6893">
        <w:t>7</w:t>
      </w:r>
      <w:r>
        <w:t>. Обеспечить уборку улиц</w:t>
      </w:r>
      <w:r w:rsidR="0040092E">
        <w:t xml:space="preserve"> и иных территорий</w:t>
      </w:r>
      <w:r>
        <w:t>, не вошедших в муниципальные контракты</w:t>
      </w:r>
      <w:r w:rsidR="00532F65" w:rsidRPr="00532F65">
        <w:t xml:space="preserve"> </w:t>
      </w:r>
      <w:r w:rsidR="00532F65">
        <w:t>по содержанию улично-дорожной сети города Пскова,</w:t>
      </w:r>
      <w:r w:rsidR="00BA7BD2">
        <w:t xml:space="preserve"> силами аварийной службы города;</w:t>
      </w:r>
    </w:p>
    <w:p w:rsidR="000B7AB8" w:rsidRDefault="000B7AB8" w:rsidP="00C4634D">
      <w:pPr>
        <w:jc w:val="both"/>
      </w:pPr>
      <w:r>
        <w:t xml:space="preserve">1.8. </w:t>
      </w:r>
      <w:r w:rsidR="00A83DB0">
        <w:t>Обеспечить своевременный в</w:t>
      </w:r>
      <w:r w:rsidR="00BA7BD2">
        <w:t>ывоз снега с территории города;</w:t>
      </w:r>
    </w:p>
    <w:p w:rsidR="00EB5B3D" w:rsidRDefault="00EB5B3D" w:rsidP="00EB5B3D">
      <w:pPr>
        <w:pStyle w:val="a6"/>
        <w:autoSpaceDE w:val="0"/>
        <w:autoSpaceDN w:val="0"/>
        <w:adjustRightInd w:val="0"/>
        <w:ind w:left="0"/>
        <w:jc w:val="both"/>
      </w:pPr>
      <w:r>
        <w:rPr>
          <w:rFonts w:eastAsia="Arial Unicode MS"/>
          <w:color w:val="000000"/>
          <w:u w:color="000000"/>
        </w:rPr>
        <w:t>1.</w:t>
      </w:r>
      <w:r w:rsidR="000B7AB8">
        <w:rPr>
          <w:rFonts w:eastAsia="Arial Unicode MS"/>
          <w:color w:val="000000"/>
          <w:u w:color="000000"/>
        </w:rPr>
        <w:t>9</w:t>
      </w:r>
      <w:r>
        <w:rPr>
          <w:rFonts w:eastAsia="Arial Unicode MS"/>
          <w:color w:val="000000"/>
          <w:u w:color="000000"/>
        </w:rPr>
        <w:t xml:space="preserve">. </w:t>
      </w:r>
      <w:r w:rsidR="00C4634D">
        <w:rPr>
          <w:rFonts w:eastAsia="Arial Unicode MS"/>
          <w:color w:val="000000"/>
          <w:u w:color="000000"/>
        </w:rPr>
        <w:t>Контролировать</w:t>
      </w:r>
      <w:r w:rsidR="00BB7E83" w:rsidRPr="003D740A">
        <w:rPr>
          <w:rFonts w:eastAsia="Arial Unicode MS"/>
          <w:color w:val="000000"/>
          <w:u w:color="000000"/>
        </w:rPr>
        <w:t xml:space="preserve"> соблюдение собственниками зданий, сооружений, объектов благоустройства</w:t>
      </w:r>
      <w:r w:rsidR="00BB7E83">
        <w:rPr>
          <w:rFonts w:eastAsia="Arial Unicode MS"/>
          <w:color w:val="000000"/>
          <w:u w:color="000000"/>
        </w:rPr>
        <w:t>,</w:t>
      </w:r>
      <w:r w:rsidR="00BB7E83" w:rsidRPr="003D740A">
        <w:rPr>
          <w:rFonts w:eastAsia="Arial Unicode MS"/>
          <w:color w:val="000000"/>
          <w:u w:color="000000"/>
        </w:rPr>
        <w:t xml:space="preserve"> </w:t>
      </w:r>
      <w:r w:rsidR="00BB7E83">
        <w:t xml:space="preserve">управляющими организациями </w:t>
      </w:r>
      <w:r w:rsidR="00BB7E83" w:rsidRPr="003D740A">
        <w:rPr>
          <w:rFonts w:eastAsia="Arial Unicode MS"/>
          <w:color w:val="000000"/>
          <w:u w:color="000000"/>
        </w:rPr>
        <w:t xml:space="preserve">требований раздела </w:t>
      </w:r>
      <w:r w:rsidR="00BB7E83" w:rsidRPr="003D740A">
        <w:rPr>
          <w:rFonts w:eastAsia="Arial Unicode MS"/>
          <w:color w:val="000000"/>
          <w:u w:color="000000"/>
          <w:lang w:val="en-US"/>
        </w:rPr>
        <w:t>III</w:t>
      </w:r>
      <w:r w:rsidR="00BB7E83" w:rsidRPr="003D740A">
        <w:rPr>
          <w:rFonts w:eastAsia="Arial Unicode MS"/>
          <w:color w:val="000000"/>
          <w:u w:color="000000"/>
        </w:rPr>
        <w:t xml:space="preserve"> Правил благоустройства. В отношении лиц, нарушающих требования Правил</w:t>
      </w:r>
      <w:r w:rsidR="00C4634D">
        <w:rPr>
          <w:rFonts w:eastAsia="Arial Unicode MS"/>
          <w:color w:val="000000"/>
          <w:u w:color="000000"/>
        </w:rPr>
        <w:t xml:space="preserve"> благоустройства</w:t>
      </w:r>
      <w:r w:rsidR="00BB7E83">
        <w:rPr>
          <w:rFonts w:eastAsia="Arial Unicode MS"/>
          <w:color w:val="000000"/>
          <w:u w:color="000000"/>
        </w:rPr>
        <w:t>,</w:t>
      </w:r>
      <w:r w:rsidR="00BB7E83" w:rsidRPr="003D740A">
        <w:rPr>
          <w:rFonts w:eastAsia="Arial Unicode MS"/>
          <w:color w:val="000000"/>
          <w:u w:color="000000"/>
        </w:rPr>
        <w:t xml:space="preserve"> принять меры по составлению протоколов об административн</w:t>
      </w:r>
      <w:r>
        <w:rPr>
          <w:rFonts w:eastAsia="Arial Unicode MS"/>
          <w:color w:val="000000"/>
          <w:u w:color="000000"/>
        </w:rPr>
        <w:t>ых</w:t>
      </w:r>
      <w:r w:rsidR="00BB7E83" w:rsidRPr="003D740A">
        <w:rPr>
          <w:rFonts w:eastAsia="Arial Unicode MS"/>
          <w:color w:val="000000"/>
          <w:u w:color="000000"/>
        </w:rPr>
        <w:t xml:space="preserve"> правонарушени</w:t>
      </w:r>
      <w:r>
        <w:rPr>
          <w:rFonts w:eastAsia="Arial Unicode MS"/>
          <w:color w:val="000000"/>
          <w:u w:color="000000"/>
        </w:rPr>
        <w:t>ях</w:t>
      </w:r>
      <w:r w:rsidR="00BB7E83" w:rsidRPr="003D740A">
        <w:rPr>
          <w:rFonts w:eastAsia="Arial Unicode MS"/>
          <w:color w:val="000000"/>
          <w:u w:color="000000"/>
        </w:rPr>
        <w:t xml:space="preserve"> и привлечени</w:t>
      </w:r>
      <w:r w:rsidR="00BB7E83">
        <w:rPr>
          <w:rFonts w:eastAsia="Arial Unicode MS"/>
          <w:color w:val="000000"/>
          <w:u w:color="000000"/>
        </w:rPr>
        <w:t>ю</w:t>
      </w:r>
      <w:r w:rsidR="00BB7E83" w:rsidRPr="003D740A">
        <w:rPr>
          <w:rFonts w:eastAsia="Arial Unicode MS"/>
          <w:color w:val="000000"/>
          <w:u w:color="000000"/>
        </w:rPr>
        <w:t xml:space="preserve"> к административной ответственности в соответствии с п. 2.5. </w:t>
      </w:r>
      <w:r w:rsidR="00BB7E83" w:rsidRPr="003D740A">
        <w:t xml:space="preserve">Закона Псковской области от 04.05.2003 </w:t>
      </w:r>
      <w:r w:rsidR="00E210B9">
        <w:t>№</w:t>
      </w:r>
      <w:r w:rsidR="00BB7E83" w:rsidRPr="003D740A">
        <w:t xml:space="preserve"> 268-</w:t>
      </w:r>
      <w:r w:rsidR="00E210B9">
        <w:t>ОЗ</w:t>
      </w:r>
      <w:r w:rsidR="00BB7E83" w:rsidRPr="003D740A">
        <w:t xml:space="preserve"> </w:t>
      </w:r>
      <w:r w:rsidR="00E210B9">
        <w:t>«</w:t>
      </w:r>
      <w:r w:rsidR="00BB7E83" w:rsidRPr="003D740A">
        <w:t>Об административных правонарушениях на</w:t>
      </w:r>
      <w:r w:rsidR="00E210B9">
        <w:t xml:space="preserve"> территории Псковской области»</w:t>
      </w:r>
      <w:r w:rsidR="00BA7BD2">
        <w:t>;</w:t>
      </w:r>
    </w:p>
    <w:p w:rsidR="00BB7E83" w:rsidRDefault="00EB5B3D" w:rsidP="00EB5B3D">
      <w:pPr>
        <w:pStyle w:val="a6"/>
        <w:autoSpaceDE w:val="0"/>
        <w:autoSpaceDN w:val="0"/>
        <w:adjustRightInd w:val="0"/>
        <w:ind w:left="0"/>
        <w:jc w:val="both"/>
      </w:pPr>
      <w:r>
        <w:t>1.</w:t>
      </w:r>
      <w:r w:rsidR="000B7AB8">
        <w:t>10</w:t>
      </w:r>
      <w:r>
        <w:t>. У</w:t>
      </w:r>
      <w:r w:rsidR="00BB7E83">
        <w:t xml:space="preserve">силить </w:t>
      </w:r>
      <w:proofErr w:type="gramStart"/>
      <w:r w:rsidR="00BB7E83">
        <w:t>контроль за</w:t>
      </w:r>
      <w:proofErr w:type="gramEnd"/>
      <w:r w:rsidR="00BB7E83">
        <w:t xml:space="preserve"> исполнением </w:t>
      </w:r>
      <w:r w:rsidR="00C4634D">
        <w:t xml:space="preserve">подрядчиками </w:t>
      </w:r>
      <w:r w:rsidR="00BB7E83">
        <w:t>муниципальн</w:t>
      </w:r>
      <w:r>
        <w:t>ых</w:t>
      </w:r>
      <w:r w:rsidR="00BB7E83">
        <w:t xml:space="preserve"> контракт</w:t>
      </w:r>
      <w:r>
        <w:t>ов</w:t>
      </w:r>
      <w:r w:rsidR="00BB7E83">
        <w:t xml:space="preserve">  по содержанию улично-дорожной сети </w:t>
      </w:r>
      <w:r w:rsidR="00B02B92">
        <w:t xml:space="preserve">и уборке территории </w:t>
      </w:r>
      <w:r w:rsidR="00532F65">
        <w:t>города Пскова</w:t>
      </w:r>
      <w:r>
        <w:t>:</w:t>
      </w:r>
    </w:p>
    <w:p w:rsidR="00C4634D" w:rsidRDefault="00BB7E83" w:rsidP="00EB5B3D">
      <w:pPr>
        <w:autoSpaceDE w:val="0"/>
        <w:autoSpaceDN w:val="0"/>
        <w:adjustRightInd w:val="0"/>
        <w:jc w:val="both"/>
      </w:pPr>
      <w:r>
        <w:t xml:space="preserve">- </w:t>
      </w:r>
      <w:r w:rsidR="00EB5B3D">
        <w:t xml:space="preserve">ежедневно проводить мониторинг работы подрядных организаций по </w:t>
      </w:r>
      <w:r w:rsidR="00B02B92">
        <w:t xml:space="preserve">содержанию улично-дорожной сети, </w:t>
      </w:r>
      <w:r w:rsidR="00EB5B3D">
        <w:t>уборке снега,</w:t>
      </w:r>
      <w:r w:rsidR="00EB5B3D" w:rsidRPr="00BB7E83">
        <w:t xml:space="preserve"> </w:t>
      </w:r>
      <w:r w:rsidR="00EB5B3D">
        <w:t>наледи и сосулек</w:t>
      </w:r>
      <w:r w:rsidR="00C4634D">
        <w:t xml:space="preserve">; </w:t>
      </w:r>
    </w:p>
    <w:p w:rsidR="00C4634D" w:rsidRDefault="00C4634D" w:rsidP="00EB5B3D">
      <w:pPr>
        <w:autoSpaceDE w:val="0"/>
        <w:autoSpaceDN w:val="0"/>
        <w:adjustRightInd w:val="0"/>
        <w:jc w:val="both"/>
      </w:pPr>
      <w:r>
        <w:lastRenderedPageBreak/>
        <w:t>- незамедлительно оформлять</w:t>
      </w:r>
      <w:r w:rsidR="00EB5B3D">
        <w:t xml:space="preserve"> акт</w:t>
      </w:r>
      <w:r>
        <w:t>ы</w:t>
      </w:r>
      <w:r w:rsidR="00EB5B3D">
        <w:t xml:space="preserve"> по выявленным нарушениям муниципальн</w:t>
      </w:r>
      <w:r>
        <w:t xml:space="preserve">ых </w:t>
      </w:r>
      <w:r w:rsidR="00EB5B3D">
        <w:t xml:space="preserve"> контракт</w:t>
      </w:r>
      <w:r>
        <w:t>ов</w:t>
      </w:r>
      <w:r w:rsidR="00EB5B3D">
        <w:t xml:space="preserve">, </w:t>
      </w:r>
    </w:p>
    <w:p w:rsidR="00EB5B3D" w:rsidRDefault="00C4634D" w:rsidP="00EB5B3D">
      <w:pPr>
        <w:autoSpaceDE w:val="0"/>
        <w:autoSpaceDN w:val="0"/>
        <w:adjustRightInd w:val="0"/>
        <w:jc w:val="both"/>
      </w:pPr>
      <w:r>
        <w:t xml:space="preserve">- применять </w:t>
      </w:r>
      <w:r w:rsidR="00EB5B3D">
        <w:t>штрафны</w:t>
      </w:r>
      <w:r>
        <w:t>е</w:t>
      </w:r>
      <w:r w:rsidR="00EB5B3D">
        <w:t xml:space="preserve"> санкци</w:t>
      </w:r>
      <w:r>
        <w:t>и</w:t>
      </w:r>
      <w:r w:rsidR="00EB5B3D">
        <w:t>, направл</w:t>
      </w:r>
      <w:r>
        <w:t>ять</w:t>
      </w:r>
      <w:r w:rsidR="00EB5B3D">
        <w:t xml:space="preserve"> претензи</w:t>
      </w:r>
      <w:r w:rsidR="00BA7BD2">
        <w:t>и;</w:t>
      </w:r>
    </w:p>
    <w:p w:rsidR="0005323B" w:rsidRDefault="0005323B" w:rsidP="00BB7E83">
      <w:pPr>
        <w:jc w:val="both"/>
      </w:pPr>
      <w:r>
        <w:t>2.</w:t>
      </w:r>
      <w:r w:rsidR="00EB5B3D">
        <w:t xml:space="preserve"> </w:t>
      </w:r>
      <w:r>
        <w:t>Главе Администрации города Пскова А.Н. Братчикову е</w:t>
      </w:r>
      <w:r w:rsidR="00EB5B3D">
        <w:t xml:space="preserve">женедельно </w:t>
      </w:r>
      <w:r w:rsidR="00E13B8D">
        <w:t xml:space="preserve">по понедельникам на координационных совещаниях </w:t>
      </w:r>
      <w:r>
        <w:t>с</w:t>
      </w:r>
      <w:r w:rsidR="00EB5B3D">
        <w:t xml:space="preserve"> </w:t>
      </w:r>
      <w:r w:rsidR="00C4634D">
        <w:t>Г</w:t>
      </w:r>
      <w:r w:rsidR="00E13B8D">
        <w:t>лав</w:t>
      </w:r>
      <w:r>
        <w:t>ой</w:t>
      </w:r>
      <w:r w:rsidR="00E13B8D">
        <w:t xml:space="preserve"> города </w:t>
      </w:r>
      <w:r>
        <w:t xml:space="preserve">представлять </w:t>
      </w:r>
      <w:r w:rsidR="00E13B8D">
        <w:t xml:space="preserve">информацию о результатах работы по уборке города, а также </w:t>
      </w:r>
      <w:r>
        <w:t xml:space="preserve">фактах </w:t>
      </w:r>
      <w:r w:rsidR="00EB5B3D">
        <w:t xml:space="preserve">нарушения муниципальных контрактов, </w:t>
      </w:r>
      <w:r>
        <w:t>результатах претензионной работы.</w:t>
      </w:r>
    </w:p>
    <w:p w:rsidR="0040092E" w:rsidRDefault="0005323B" w:rsidP="0040092E">
      <w:pPr>
        <w:jc w:val="both"/>
      </w:pPr>
      <w:r>
        <w:t>3</w:t>
      </w:r>
      <w:r w:rsidR="0040092E">
        <w:t>. Управляющим организациям:</w:t>
      </w:r>
    </w:p>
    <w:p w:rsidR="0040092E" w:rsidRDefault="0005323B" w:rsidP="0040092E">
      <w:pPr>
        <w:jc w:val="both"/>
      </w:pPr>
      <w:r>
        <w:t>3</w:t>
      </w:r>
      <w:r w:rsidR="0040092E">
        <w:t>.1. Осуществлять своевременную уборку дворовых территорий, тротуаров от снега, наледи и сосулек;</w:t>
      </w:r>
    </w:p>
    <w:p w:rsidR="0040092E" w:rsidRDefault="0005323B" w:rsidP="0040092E">
      <w:pPr>
        <w:jc w:val="both"/>
      </w:pPr>
      <w:r>
        <w:t>3</w:t>
      </w:r>
      <w:r w:rsidR="0040092E">
        <w:t>.2. Осуществлять подсыпку указанных территорий средствами, предотвращающими образование наледи;</w:t>
      </w:r>
    </w:p>
    <w:p w:rsidR="009838F0" w:rsidRDefault="0005323B" w:rsidP="0040092E">
      <w:pPr>
        <w:jc w:val="both"/>
      </w:pPr>
      <w:r>
        <w:t>3</w:t>
      </w:r>
      <w:r w:rsidR="009838F0">
        <w:t>.3. Осуществлять удаление снега, льда и сосулек, находящихся на фасадах, карнизах, крышах, у водосточных труб и т.д. и представляющих угрозу здоровью и жизни людей;</w:t>
      </w:r>
    </w:p>
    <w:p w:rsidR="0040092E" w:rsidRDefault="0005323B" w:rsidP="0040092E">
      <w:pPr>
        <w:jc w:val="both"/>
      </w:pPr>
      <w:r>
        <w:t>3</w:t>
      </w:r>
      <w:r w:rsidR="0040092E">
        <w:t>.</w:t>
      </w:r>
      <w:r w:rsidR="009838F0">
        <w:t>4</w:t>
      </w:r>
      <w:r w:rsidR="0040092E">
        <w:t xml:space="preserve">. Обеспечить выполнение иных требований, установленных Правилами благоустройства в части уборки </w:t>
      </w:r>
      <w:r w:rsidR="00C25FA0">
        <w:t>территорий в зимний период.</w:t>
      </w:r>
    </w:p>
    <w:p w:rsidR="009838F0" w:rsidRDefault="0005323B" w:rsidP="009838F0">
      <w:pPr>
        <w:pStyle w:val="a6"/>
        <w:autoSpaceDE w:val="0"/>
        <w:autoSpaceDN w:val="0"/>
        <w:adjustRightInd w:val="0"/>
        <w:ind w:left="0"/>
        <w:jc w:val="both"/>
        <w:rPr>
          <w:rFonts w:eastAsia="Arial Unicode MS"/>
          <w:color w:val="000000"/>
          <w:u w:color="000000"/>
        </w:rPr>
      </w:pPr>
      <w:r>
        <w:t>4</w:t>
      </w:r>
      <w:r w:rsidR="009838F0">
        <w:t xml:space="preserve">. </w:t>
      </w:r>
      <w:proofErr w:type="gramStart"/>
      <w:r w:rsidR="009838F0">
        <w:t>С</w:t>
      </w:r>
      <w:r w:rsidR="009838F0" w:rsidRPr="003D740A">
        <w:rPr>
          <w:rFonts w:eastAsia="Arial Unicode MS"/>
          <w:color w:val="000000"/>
          <w:u w:color="000000"/>
        </w:rPr>
        <w:t>обственникам</w:t>
      </w:r>
      <w:r w:rsidR="009B4C33">
        <w:rPr>
          <w:rFonts w:eastAsia="Arial Unicode MS"/>
          <w:color w:val="000000"/>
          <w:u w:color="000000"/>
        </w:rPr>
        <w:t xml:space="preserve"> (пользователям)</w:t>
      </w:r>
      <w:r w:rsidR="009838F0" w:rsidRPr="003D740A">
        <w:rPr>
          <w:rFonts w:eastAsia="Arial Unicode MS"/>
          <w:color w:val="000000"/>
          <w:u w:color="000000"/>
        </w:rPr>
        <w:t xml:space="preserve"> зданий, сооружений, объектов благоустройства</w:t>
      </w:r>
      <w:r w:rsidR="009B4C33">
        <w:rPr>
          <w:rFonts w:eastAsia="Arial Unicode MS"/>
          <w:color w:val="000000"/>
          <w:u w:color="000000"/>
        </w:rPr>
        <w:t xml:space="preserve">, </w:t>
      </w:r>
      <w:r w:rsidR="009B4C33">
        <w:t>территорий, находящихся у них в собственности (в пользовании)</w:t>
      </w:r>
      <w:r w:rsidR="009838F0">
        <w:rPr>
          <w:rFonts w:eastAsia="Arial Unicode MS"/>
          <w:color w:val="000000"/>
          <w:u w:color="000000"/>
        </w:rPr>
        <w:t>:</w:t>
      </w:r>
      <w:proofErr w:type="gramEnd"/>
    </w:p>
    <w:p w:rsidR="009838F0" w:rsidRDefault="0005323B" w:rsidP="009838F0">
      <w:pPr>
        <w:jc w:val="both"/>
      </w:pPr>
      <w:r>
        <w:t>4</w:t>
      </w:r>
      <w:r w:rsidR="009838F0">
        <w:t xml:space="preserve">.1. Осуществлять своевременную уборку </w:t>
      </w:r>
      <w:r w:rsidR="009B4C33">
        <w:t xml:space="preserve">указанных </w:t>
      </w:r>
      <w:r w:rsidR="009838F0">
        <w:t>территорий</w:t>
      </w:r>
      <w:r w:rsidR="008434F9">
        <w:t xml:space="preserve"> </w:t>
      </w:r>
      <w:r w:rsidR="009838F0">
        <w:t>от снега, наледи и сосулек;</w:t>
      </w:r>
    </w:p>
    <w:p w:rsidR="009838F0" w:rsidRDefault="0005323B" w:rsidP="009838F0">
      <w:pPr>
        <w:jc w:val="both"/>
      </w:pPr>
      <w:r>
        <w:t>4</w:t>
      </w:r>
      <w:r w:rsidR="009838F0">
        <w:t>.2. Осуществлять подсыпку указанных территорий средствами, предотвращающими образование наледи;</w:t>
      </w:r>
    </w:p>
    <w:p w:rsidR="009B4C33" w:rsidRDefault="0005323B" w:rsidP="009B4C33">
      <w:pPr>
        <w:jc w:val="both"/>
      </w:pPr>
      <w:r>
        <w:t>4</w:t>
      </w:r>
      <w:r w:rsidR="009B4C33">
        <w:t>.3. Осуществлять удаление снега, льда и сосулек, находящихся на фасадах, карнизах, крышах, у водосточных труб</w:t>
      </w:r>
      <w:r w:rsidR="008434F9">
        <w:t xml:space="preserve"> </w:t>
      </w:r>
      <w:r w:rsidR="008434F9" w:rsidRPr="003D740A">
        <w:rPr>
          <w:rFonts w:eastAsia="Arial Unicode MS"/>
          <w:color w:val="000000"/>
          <w:u w:color="000000"/>
        </w:rPr>
        <w:t>зданий, сооружений, объектов благоустройства</w:t>
      </w:r>
      <w:r w:rsidR="008434F9">
        <w:rPr>
          <w:rFonts w:eastAsia="Arial Unicode MS"/>
          <w:color w:val="000000"/>
          <w:u w:color="000000"/>
        </w:rPr>
        <w:t>,</w:t>
      </w:r>
      <w:r w:rsidR="009B4C33">
        <w:t xml:space="preserve"> и представляющих угрозу здоровью и жизни людей;</w:t>
      </w:r>
    </w:p>
    <w:p w:rsidR="009838F0" w:rsidRDefault="0005323B" w:rsidP="009838F0">
      <w:pPr>
        <w:jc w:val="both"/>
      </w:pPr>
      <w:r>
        <w:t>4</w:t>
      </w:r>
      <w:r w:rsidR="009838F0">
        <w:t>.</w:t>
      </w:r>
      <w:r w:rsidR="00930C23">
        <w:t>4</w:t>
      </w:r>
      <w:r w:rsidR="009838F0">
        <w:t>. Обеспечить выполнение иных требований, установленных Правилами благоустройства в части уборки территорий в зимний период.</w:t>
      </w:r>
    </w:p>
    <w:p w:rsidR="00532F65" w:rsidRDefault="0005323B" w:rsidP="00532F65">
      <w:pPr>
        <w:jc w:val="both"/>
        <w:outlineLvl w:val="0"/>
      </w:pPr>
      <w:r>
        <w:t>5</w:t>
      </w:r>
      <w:r w:rsidR="00EB5B3D">
        <w:t xml:space="preserve">. Депутатам Псковской городской </w:t>
      </w:r>
      <w:r w:rsidR="00532F65">
        <w:t>Д</w:t>
      </w:r>
      <w:r w:rsidR="00EB5B3D">
        <w:t xml:space="preserve">умы, избранным по одномандатным округам, обеспечить </w:t>
      </w:r>
      <w:proofErr w:type="gramStart"/>
      <w:r w:rsidR="00EB5B3D">
        <w:t>контроль за</w:t>
      </w:r>
      <w:proofErr w:type="gramEnd"/>
      <w:r w:rsidR="00EB5B3D">
        <w:t xml:space="preserve"> уборкой территории </w:t>
      </w:r>
      <w:r w:rsidR="00C4634D">
        <w:t xml:space="preserve">соответствующих </w:t>
      </w:r>
      <w:r w:rsidR="00EB5B3D">
        <w:t>округ</w:t>
      </w:r>
      <w:r w:rsidR="00C4634D">
        <w:t>ов</w:t>
      </w:r>
      <w:r w:rsidR="00EB5B3D">
        <w:t xml:space="preserve"> в период с 31.12.2018 по 09.01.2019 года. </w:t>
      </w:r>
      <w:r w:rsidR="00532F65">
        <w:t xml:space="preserve">В указанный период осуществлять: </w:t>
      </w:r>
    </w:p>
    <w:p w:rsidR="00532F65" w:rsidRDefault="00532F65" w:rsidP="00532F65">
      <w:pPr>
        <w:jc w:val="both"/>
        <w:outlineLvl w:val="0"/>
        <w:rPr>
          <w:rFonts w:eastAsia="Arial Unicode MS"/>
          <w:color w:val="000000"/>
          <w:u w:color="000000"/>
        </w:rPr>
      </w:pPr>
      <w:r>
        <w:t xml:space="preserve">- </w:t>
      </w:r>
      <w:r w:rsidRPr="00985568">
        <w:rPr>
          <w:rFonts w:eastAsia="Arial Unicode MS"/>
          <w:color w:val="000000"/>
          <w:u w:color="000000"/>
        </w:rPr>
        <w:t>сбор информации о проблемах, возникающих с уборкой отдельных территорий города от снега</w:t>
      </w:r>
      <w:r>
        <w:rPr>
          <w:rFonts w:eastAsia="Arial Unicode MS"/>
          <w:color w:val="000000"/>
          <w:u w:color="000000"/>
        </w:rPr>
        <w:t xml:space="preserve">, </w:t>
      </w:r>
      <w:r w:rsidRPr="00985568">
        <w:rPr>
          <w:rFonts w:eastAsia="Arial Unicode MS"/>
          <w:color w:val="000000"/>
          <w:u w:color="000000"/>
        </w:rPr>
        <w:t xml:space="preserve"> наледи</w:t>
      </w:r>
      <w:r>
        <w:rPr>
          <w:rFonts w:eastAsia="Arial Unicode MS"/>
          <w:color w:val="000000"/>
          <w:u w:color="000000"/>
        </w:rPr>
        <w:t>, сосулек</w:t>
      </w:r>
      <w:r w:rsidRPr="00985568">
        <w:rPr>
          <w:rFonts w:eastAsia="Arial Unicode MS"/>
          <w:color w:val="000000"/>
          <w:u w:color="000000"/>
        </w:rPr>
        <w:t xml:space="preserve">; </w:t>
      </w:r>
    </w:p>
    <w:p w:rsidR="00532F65" w:rsidRPr="00985568" w:rsidRDefault="00532F65" w:rsidP="00532F65">
      <w:pPr>
        <w:jc w:val="both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985568">
        <w:rPr>
          <w:rFonts w:eastAsia="Arial Unicode MS"/>
          <w:color w:val="000000"/>
          <w:u w:color="000000"/>
        </w:rPr>
        <w:t>выезд</w:t>
      </w:r>
      <w:r>
        <w:rPr>
          <w:rFonts w:eastAsia="Arial Unicode MS"/>
          <w:color w:val="000000"/>
          <w:u w:color="000000"/>
        </w:rPr>
        <w:t>ы</w:t>
      </w:r>
      <w:r w:rsidR="00FE5D1B">
        <w:rPr>
          <w:rFonts w:eastAsia="Arial Unicode MS"/>
          <w:color w:val="000000"/>
          <w:u w:color="000000"/>
        </w:rPr>
        <w:t xml:space="preserve"> для провер</w:t>
      </w:r>
      <w:r w:rsidR="0061120A">
        <w:rPr>
          <w:rFonts w:eastAsia="Arial Unicode MS"/>
          <w:color w:val="000000"/>
          <w:u w:color="000000"/>
        </w:rPr>
        <w:t>о</w:t>
      </w:r>
      <w:r w:rsidRPr="00985568">
        <w:rPr>
          <w:rFonts w:eastAsia="Arial Unicode MS"/>
          <w:color w:val="000000"/>
          <w:u w:color="000000"/>
        </w:rPr>
        <w:t xml:space="preserve">к </w:t>
      </w:r>
      <w:proofErr w:type="gramStart"/>
      <w:r w:rsidRPr="00985568">
        <w:rPr>
          <w:rFonts w:eastAsia="Arial Unicode MS"/>
          <w:color w:val="000000"/>
          <w:u w:color="000000"/>
        </w:rPr>
        <w:t>качества уборки отдельных территорий города Пскова</w:t>
      </w:r>
      <w:proofErr w:type="gramEnd"/>
      <w:r w:rsidRPr="00985568">
        <w:rPr>
          <w:rFonts w:eastAsia="Arial Unicode MS"/>
          <w:color w:val="000000"/>
          <w:u w:color="000000"/>
        </w:rPr>
        <w:t>;</w:t>
      </w:r>
    </w:p>
    <w:p w:rsidR="00532F65" w:rsidRPr="00985568" w:rsidRDefault="00532F65" w:rsidP="00532F65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 xml:space="preserve">-  информирование </w:t>
      </w:r>
      <w:r w:rsidR="00E94CB0">
        <w:rPr>
          <w:rFonts w:eastAsia="Arial Unicode MS"/>
          <w:color w:val="000000"/>
          <w:u w:color="000000"/>
        </w:rPr>
        <w:t xml:space="preserve">заместителя Главы города Пскова С.В. Гаврилова, </w:t>
      </w:r>
      <w:r w:rsidRPr="00985568">
        <w:rPr>
          <w:rFonts w:eastAsia="Arial Unicode MS"/>
          <w:color w:val="000000"/>
          <w:u w:color="000000"/>
        </w:rPr>
        <w:t>уполномоченных лиц</w:t>
      </w:r>
      <w:r>
        <w:rPr>
          <w:rFonts w:eastAsia="Arial Unicode MS"/>
          <w:color w:val="000000"/>
          <w:u w:color="000000"/>
        </w:rPr>
        <w:t xml:space="preserve"> Администрации города Пскова, управляющих организаций, подрядных организаций </w:t>
      </w:r>
      <w:r w:rsidRPr="00985568">
        <w:rPr>
          <w:rFonts w:eastAsia="Arial Unicode MS"/>
          <w:color w:val="000000"/>
          <w:u w:color="000000"/>
        </w:rPr>
        <w:t xml:space="preserve">для принятия </w:t>
      </w:r>
      <w:r>
        <w:rPr>
          <w:rFonts w:eastAsia="Arial Unicode MS"/>
          <w:color w:val="000000"/>
          <w:u w:color="000000"/>
        </w:rPr>
        <w:t xml:space="preserve">оперативных </w:t>
      </w:r>
      <w:r w:rsidRPr="00985568">
        <w:rPr>
          <w:rFonts w:eastAsia="Arial Unicode MS"/>
          <w:color w:val="000000"/>
          <w:u w:color="000000"/>
        </w:rPr>
        <w:t xml:space="preserve">мер </w:t>
      </w:r>
      <w:r>
        <w:rPr>
          <w:rFonts w:eastAsia="Arial Unicode MS"/>
          <w:color w:val="000000"/>
          <w:u w:color="000000"/>
        </w:rPr>
        <w:t>по уборке территории города Пскова</w:t>
      </w:r>
      <w:r w:rsidR="00E94CB0">
        <w:rPr>
          <w:rFonts w:eastAsia="Arial Unicode MS"/>
          <w:color w:val="000000"/>
          <w:u w:color="000000"/>
        </w:rPr>
        <w:t>.</w:t>
      </w:r>
    </w:p>
    <w:p w:rsidR="003F7CBA" w:rsidRDefault="0005323B" w:rsidP="00EB5B3D">
      <w:pPr>
        <w:jc w:val="both"/>
      </w:pPr>
      <w:r>
        <w:t>6</w:t>
      </w:r>
      <w:r w:rsidR="00F92F26">
        <w:t>.</w:t>
      </w:r>
      <w:r w:rsidR="00CA5F6B">
        <w:t xml:space="preserve"> Заместителю Главы города Гаврилову С.</w:t>
      </w:r>
      <w:r w:rsidR="003F7CBA">
        <w:t>В</w:t>
      </w:r>
      <w:r w:rsidR="00CA5F6B">
        <w:t>.</w:t>
      </w:r>
      <w:r w:rsidR="003F7CBA">
        <w:t>:</w:t>
      </w:r>
    </w:p>
    <w:p w:rsidR="003F7CBA" w:rsidRDefault="003F7CBA" w:rsidP="00EB5B3D">
      <w:pPr>
        <w:jc w:val="both"/>
      </w:pPr>
      <w:r>
        <w:t>- активизировать работу с депутатами Псковской городской Думы, избранными по одномандатным округам</w:t>
      </w:r>
      <w:r w:rsidR="00C80052">
        <w:t>,</w:t>
      </w:r>
      <w:r>
        <w:t xml:space="preserve"> с целью сбора информации и обеспечения </w:t>
      </w:r>
      <w:proofErr w:type="gramStart"/>
      <w:r>
        <w:t>контроля за</w:t>
      </w:r>
      <w:proofErr w:type="gramEnd"/>
      <w:r>
        <w:t xml:space="preserve"> уборкой территорий соответствующих округов;</w:t>
      </w:r>
    </w:p>
    <w:p w:rsidR="003F7CBA" w:rsidRDefault="003F7CBA" w:rsidP="00EB5B3D">
      <w:pPr>
        <w:jc w:val="both"/>
      </w:pPr>
      <w:r>
        <w:t xml:space="preserve">- осуществлять регулярные объезды территорий города с целью надлежащего </w:t>
      </w:r>
      <w:proofErr w:type="gramStart"/>
      <w:r>
        <w:t>контроля за</w:t>
      </w:r>
      <w:proofErr w:type="gramEnd"/>
      <w:r>
        <w:t xml:space="preserve"> качеством уборки;</w:t>
      </w:r>
    </w:p>
    <w:p w:rsidR="003F7CBA" w:rsidRDefault="003F7CBA" w:rsidP="00EB5B3D">
      <w:pPr>
        <w:jc w:val="both"/>
      </w:pPr>
      <w:r>
        <w:t>- ежедневно информировать Главу города Пскова о результатах работы по уборке города;</w:t>
      </w:r>
    </w:p>
    <w:p w:rsidR="00CA5F6B" w:rsidRDefault="003F7CBA" w:rsidP="00EB5B3D">
      <w:pPr>
        <w:jc w:val="both"/>
      </w:pPr>
      <w:r>
        <w:t xml:space="preserve">- </w:t>
      </w:r>
      <w:r w:rsidR="00CA5F6B">
        <w:t xml:space="preserve">обеспечить сбор и обобщение информации для </w:t>
      </w:r>
      <w:r>
        <w:t xml:space="preserve">рассмотрения на </w:t>
      </w:r>
      <w:r w:rsidR="00CA5F6B">
        <w:t>координационно</w:t>
      </w:r>
      <w:r>
        <w:t>м</w:t>
      </w:r>
      <w:r w:rsidR="00CA5F6B">
        <w:t xml:space="preserve"> совещани</w:t>
      </w:r>
      <w:r>
        <w:t>и</w:t>
      </w:r>
      <w:r w:rsidR="00CA5F6B">
        <w:t xml:space="preserve"> Главы города</w:t>
      </w:r>
      <w:r>
        <w:t xml:space="preserve"> 09.01.2018</w:t>
      </w:r>
      <w:r w:rsidR="00CA5F6B">
        <w:t>.</w:t>
      </w:r>
    </w:p>
    <w:p w:rsidR="00B10486" w:rsidRDefault="0005323B" w:rsidP="00EB5B3D">
      <w:pPr>
        <w:jc w:val="both"/>
      </w:pPr>
      <w:r>
        <w:t>7</w:t>
      </w:r>
      <w:r w:rsidR="00CA5F6B">
        <w:t xml:space="preserve">. </w:t>
      </w:r>
      <w:proofErr w:type="gramStart"/>
      <w:r w:rsidR="00F92F26">
        <w:t>К</w:t>
      </w:r>
      <w:r w:rsidR="00B10486">
        <w:t>онтроль за</w:t>
      </w:r>
      <w:proofErr w:type="gramEnd"/>
      <w:r w:rsidR="00B10486">
        <w:t xml:space="preserve"> исполнением настоящего </w:t>
      </w:r>
      <w:r w:rsidR="00BE240C">
        <w:t>Постановления оставляю за собой</w:t>
      </w:r>
      <w:r w:rsidR="00B10486">
        <w:t>.</w:t>
      </w:r>
    </w:p>
    <w:p w:rsidR="00200ABE" w:rsidRDefault="0005323B" w:rsidP="00C4634D">
      <w:pPr>
        <w:jc w:val="both"/>
      </w:pPr>
      <w:r>
        <w:t>8</w:t>
      </w:r>
      <w:r w:rsidR="00200ABE">
        <w:t xml:space="preserve">. Настоящее Постановление вступает в силу с момента его </w:t>
      </w:r>
      <w:r w:rsidR="00D24B08">
        <w:t>подписания Главой города Пскова.</w:t>
      </w:r>
    </w:p>
    <w:p w:rsidR="00200ABE" w:rsidRDefault="0005323B" w:rsidP="00C4634D">
      <w:pPr>
        <w:jc w:val="both"/>
      </w:pPr>
      <w:r>
        <w:t>9</w:t>
      </w:r>
      <w:r w:rsidR="00200ABE"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</w:t>
      </w:r>
      <w:r w:rsidR="00140DA7">
        <w:t>.</w:t>
      </w:r>
    </w:p>
    <w:p w:rsidR="001F0B10" w:rsidRDefault="001F0B10" w:rsidP="006B3587">
      <w:pPr>
        <w:jc w:val="both"/>
        <w:rPr>
          <w:szCs w:val="20"/>
        </w:rPr>
      </w:pPr>
    </w:p>
    <w:p w:rsidR="008B3A1C" w:rsidRDefault="008B3A1C" w:rsidP="006B3587">
      <w:pPr>
        <w:jc w:val="both"/>
        <w:rPr>
          <w:szCs w:val="20"/>
        </w:rPr>
      </w:pPr>
    </w:p>
    <w:p w:rsidR="008B3A1C" w:rsidRDefault="008B3A1C" w:rsidP="006B3587">
      <w:pPr>
        <w:jc w:val="both"/>
        <w:rPr>
          <w:szCs w:val="20"/>
        </w:rPr>
      </w:pPr>
    </w:p>
    <w:p w:rsidR="00C4634D" w:rsidRDefault="00C4634D" w:rsidP="006B3587">
      <w:pPr>
        <w:jc w:val="both"/>
        <w:rPr>
          <w:szCs w:val="20"/>
        </w:rPr>
      </w:pPr>
    </w:p>
    <w:p w:rsidR="00C4634D" w:rsidRDefault="00C4634D" w:rsidP="006B3587">
      <w:pPr>
        <w:jc w:val="both"/>
        <w:rPr>
          <w:szCs w:val="20"/>
        </w:rPr>
      </w:pPr>
    </w:p>
    <w:p w:rsidR="00C4634D" w:rsidRDefault="00C4634D" w:rsidP="006B3587">
      <w:pPr>
        <w:jc w:val="both"/>
        <w:rPr>
          <w:szCs w:val="20"/>
        </w:rPr>
      </w:pPr>
    </w:p>
    <w:p w:rsidR="00590F81" w:rsidRDefault="00590F81" w:rsidP="006B3587">
      <w:pPr>
        <w:tabs>
          <w:tab w:val="left" w:pos="9354"/>
        </w:tabs>
        <w:jc w:val="both"/>
      </w:pPr>
      <w:r>
        <w:t xml:space="preserve">Глава города Пскова                                                                                          И.Н. </w:t>
      </w:r>
      <w:proofErr w:type="spellStart"/>
      <w:r>
        <w:t>Цецерский</w:t>
      </w:r>
      <w:proofErr w:type="spellEnd"/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p w:rsidR="00287CBC" w:rsidRDefault="00287CBC" w:rsidP="006B3587">
      <w:pPr>
        <w:tabs>
          <w:tab w:val="left" w:pos="9354"/>
        </w:tabs>
        <w:jc w:val="both"/>
      </w:pPr>
    </w:p>
    <w:sectPr w:rsidR="00287CBC" w:rsidSect="007D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6DB"/>
    <w:multiLevelType w:val="multilevel"/>
    <w:tmpl w:val="AF54D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32384C6A"/>
    <w:multiLevelType w:val="multilevel"/>
    <w:tmpl w:val="E58C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81"/>
    <w:rsid w:val="00021463"/>
    <w:rsid w:val="0004430B"/>
    <w:rsid w:val="0005323B"/>
    <w:rsid w:val="000968F3"/>
    <w:rsid w:val="000A140E"/>
    <w:rsid w:val="000A2FFF"/>
    <w:rsid w:val="000B7AB8"/>
    <w:rsid w:val="0012674E"/>
    <w:rsid w:val="00140DA7"/>
    <w:rsid w:val="00147F21"/>
    <w:rsid w:val="00166AAF"/>
    <w:rsid w:val="001A63F5"/>
    <w:rsid w:val="001A7192"/>
    <w:rsid w:val="001E0355"/>
    <w:rsid w:val="001F0B10"/>
    <w:rsid w:val="00200ABE"/>
    <w:rsid w:val="00216176"/>
    <w:rsid w:val="00246313"/>
    <w:rsid w:val="002726E4"/>
    <w:rsid w:val="002743CD"/>
    <w:rsid w:val="00277779"/>
    <w:rsid w:val="00287CBC"/>
    <w:rsid w:val="00295363"/>
    <w:rsid w:val="002A37E6"/>
    <w:rsid w:val="002A3AAD"/>
    <w:rsid w:val="002D31A0"/>
    <w:rsid w:val="002F3CD2"/>
    <w:rsid w:val="002F6D8B"/>
    <w:rsid w:val="00337075"/>
    <w:rsid w:val="00342705"/>
    <w:rsid w:val="00355950"/>
    <w:rsid w:val="0038765D"/>
    <w:rsid w:val="003C6E46"/>
    <w:rsid w:val="003C7699"/>
    <w:rsid w:val="003D2E28"/>
    <w:rsid w:val="003D740A"/>
    <w:rsid w:val="003E6A05"/>
    <w:rsid w:val="003F0B54"/>
    <w:rsid w:val="003F7CBA"/>
    <w:rsid w:val="0040092E"/>
    <w:rsid w:val="00410664"/>
    <w:rsid w:val="0042368D"/>
    <w:rsid w:val="00434B0B"/>
    <w:rsid w:val="00434EAA"/>
    <w:rsid w:val="00441E3E"/>
    <w:rsid w:val="00452309"/>
    <w:rsid w:val="0047162F"/>
    <w:rsid w:val="004967B7"/>
    <w:rsid w:val="004B6893"/>
    <w:rsid w:val="004F6FE0"/>
    <w:rsid w:val="00532F65"/>
    <w:rsid w:val="00536F6D"/>
    <w:rsid w:val="00584A68"/>
    <w:rsid w:val="00590F81"/>
    <w:rsid w:val="005B60CC"/>
    <w:rsid w:val="005C1D9C"/>
    <w:rsid w:val="0061120A"/>
    <w:rsid w:val="006227A6"/>
    <w:rsid w:val="00657019"/>
    <w:rsid w:val="00675937"/>
    <w:rsid w:val="00675A6C"/>
    <w:rsid w:val="00693ECB"/>
    <w:rsid w:val="00695369"/>
    <w:rsid w:val="006A3391"/>
    <w:rsid w:val="006B3587"/>
    <w:rsid w:val="006E1E64"/>
    <w:rsid w:val="006E4F60"/>
    <w:rsid w:val="006E5E0B"/>
    <w:rsid w:val="006F719A"/>
    <w:rsid w:val="0070145F"/>
    <w:rsid w:val="007132E3"/>
    <w:rsid w:val="00730C55"/>
    <w:rsid w:val="00744B4B"/>
    <w:rsid w:val="00745C32"/>
    <w:rsid w:val="007470F8"/>
    <w:rsid w:val="00756277"/>
    <w:rsid w:val="007737B6"/>
    <w:rsid w:val="0077446E"/>
    <w:rsid w:val="007C5BAA"/>
    <w:rsid w:val="007D33E3"/>
    <w:rsid w:val="007D3B13"/>
    <w:rsid w:val="00814FC4"/>
    <w:rsid w:val="00820436"/>
    <w:rsid w:val="00823738"/>
    <w:rsid w:val="008362A9"/>
    <w:rsid w:val="008434F9"/>
    <w:rsid w:val="008B3A1C"/>
    <w:rsid w:val="008C6EBD"/>
    <w:rsid w:val="008E3558"/>
    <w:rsid w:val="00902C98"/>
    <w:rsid w:val="0090439C"/>
    <w:rsid w:val="00930C23"/>
    <w:rsid w:val="009552FA"/>
    <w:rsid w:val="009838F0"/>
    <w:rsid w:val="00983E9A"/>
    <w:rsid w:val="0099205A"/>
    <w:rsid w:val="009928D4"/>
    <w:rsid w:val="009A657E"/>
    <w:rsid w:val="009B29BC"/>
    <w:rsid w:val="009B4C33"/>
    <w:rsid w:val="009C18C1"/>
    <w:rsid w:val="009E3795"/>
    <w:rsid w:val="00A429D3"/>
    <w:rsid w:val="00A450ED"/>
    <w:rsid w:val="00A64B19"/>
    <w:rsid w:val="00A83DB0"/>
    <w:rsid w:val="00AB10E5"/>
    <w:rsid w:val="00AB14E6"/>
    <w:rsid w:val="00AB794C"/>
    <w:rsid w:val="00AC228D"/>
    <w:rsid w:val="00AE5C76"/>
    <w:rsid w:val="00B01292"/>
    <w:rsid w:val="00B02B92"/>
    <w:rsid w:val="00B10486"/>
    <w:rsid w:val="00B2233C"/>
    <w:rsid w:val="00BA7BD2"/>
    <w:rsid w:val="00BB7E83"/>
    <w:rsid w:val="00BC7D64"/>
    <w:rsid w:val="00BE240C"/>
    <w:rsid w:val="00C05385"/>
    <w:rsid w:val="00C25FA0"/>
    <w:rsid w:val="00C26D0C"/>
    <w:rsid w:val="00C30E2E"/>
    <w:rsid w:val="00C4115E"/>
    <w:rsid w:val="00C4634D"/>
    <w:rsid w:val="00C567C3"/>
    <w:rsid w:val="00C64203"/>
    <w:rsid w:val="00C80052"/>
    <w:rsid w:val="00CA5F6B"/>
    <w:rsid w:val="00CB5B93"/>
    <w:rsid w:val="00CB6BA5"/>
    <w:rsid w:val="00D128F0"/>
    <w:rsid w:val="00D20860"/>
    <w:rsid w:val="00D24B08"/>
    <w:rsid w:val="00D61921"/>
    <w:rsid w:val="00DB091C"/>
    <w:rsid w:val="00DB2C1D"/>
    <w:rsid w:val="00DC2741"/>
    <w:rsid w:val="00DD0923"/>
    <w:rsid w:val="00DD3070"/>
    <w:rsid w:val="00E029F5"/>
    <w:rsid w:val="00E13B8D"/>
    <w:rsid w:val="00E20638"/>
    <w:rsid w:val="00E210B9"/>
    <w:rsid w:val="00E47FD2"/>
    <w:rsid w:val="00E735D3"/>
    <w:rsid w:val="00E94CB0"/>
    <w:rsid w:val="00EB5B3D"/>
    <w:rsid w:val="00ED3DEE"/>
    <w:rsid w:val="00F07335"/>
    <w:rsid w:val="00F16F2F"/>
    <w:rsid w:val="00F35848"/>
    <w:rsid w:val="00F5370C"/>
    <w:rsid w:val="00F623B0"/>
    <w:rsid w:val="00F74E0C"/>
    <w:rsid w:val="00F75B02"/>
    <w:rsid w:val="00F81731"/>
    <w:rsid w:val="00F86B4B"/>
    <w:rsid w:val="00F92F26"/>
    <w:rsid w:val="00FD6FAF"/>
    <w:rsid w:val="00FE5D1B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81"/>
    <w:rPr>
      <w:sz w:val="24"/>
      <w:szCs w:val="24"/>
    </w:rPr>
  </w:style>
  <w:style w:type="paragraph" w:styleId="1">
    <w:name w:val="heading 1"/>
    <w:basedOn w:val="a"/>
    <w:next w:val="a"/>
    <w:qFormat/>
    <w:rsid w:val="00590F8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pacing w:val="-2"/>
      <w:w w:val="107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4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63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A6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63F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CB5B93"/>
    <w:pPr>
      <w:widowControl w:val="0"/>
      <w:shd w:val="clear" w:color="auto" w:fill="FFFFFF"/>
      <w:autoSpaceDE w:val="0"/>
      <w:autoSpaceDN w:val="0"/>
      <w:adjustRightInd w:val="0"/>
      <w:spacing w:before="53"/>
      <w:ind w:left="341"/>
      <w:jc w:val="center"/>
    </w:pPr>
    <w:rPr>
      <w:color w:val="000000"/>
      <w:sz w:val="36"/>
      <w:szCs w:val="20"/>
    </w:rPr>
  </w:style>
  <w:style w:type="paragraph" w:styleId="a6">
    <w:name w:val="List Paragraph"/>
    <w:basedOn w:val="a"/>
    <w:uiPriority w:val="34"/>
    <w:qFormat/>
    <w:rsid w:val="007470F8"/>
    <w:pPr>
      <w:ind w:left="720"/>
      <w:contextualSpacing/>
    </w:pPr>
  </w:style>
  <w:style w:type="paragraph" w:styleId="a7">
    <w:name w:val="No Spacing"/>
    <w:uiPriority w:val="1"/>
    <w:qFormat/>
    <w:rsid w:val="003D74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81"/>
    <w:rPr>
      <w:sz w:val="24"/>
      <w:szCs w:val="24"/>
    </w:rPr>
  </w:style>
  <w:style w:type="paragraph" w:styleId="1">
    <w:name w:val="heading 1"/>
    <w:basedOn w:val="a"/>
    <w:next w:val="a"/>
    <w:qFormat/>
    <w:rsid w:val="00590F8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pacing w:val="-2"/>
      <w:w w:val="107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4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63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A6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63F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CB5B93"/>
    <w:pPr>
      <w:widowControl w:val="0"/>
      <w:shd w:val="clear" w:color="auto" w:fill="FFFFFF"/>
      <w:autoSpaceDE w:val="0"/>
      <w:autoSpaceDN w:val="0"/>
      <w:adjustRightInd w:val="0"/>
      <w:spacing w:before="53"/>
      <w:ind w:left="341"/>
      <w:jc w:val="center"/>
    </w:pPr>
    <w:rPr>
      <w:color w:val="000000"/>
      <w:sz w:val="36"/>
      <w:szCs w:val="20"/>
    </w:rPr>
  </w:style>
  <w:style w:type="paragraph" w:styleId="a6">
    <w:name w:val="List Paragraph"/>
    <w:basedOn w:val="a"/>
    <w:uiPriority w:val="34"/>
    <w:qFormat/>
    <w:rsid w:val="007470F8"/>
    <w:pPr>
      <w:ind w:left="720"/>
      <w:contextualSpacing/>
    </w:pPr>
  </w:style>
  <w:style w:type="paragraph" w:styleId="a7">
    <w:name w:val="No Spacing"/>
    <w:uiPriority w:val="1"/>
    <w:qFormat/>
    <w:rsid w:val="003D74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919A-0B90-431B-83CA-5CA8B7BE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cp:lastPrinted>2018-12-28T08:00:00Z</cp:lastPrinted>
  <dcterms:created xsi:type="dcterms:W3CDTF">2018-12-28T09:42:00Z</dcterms:created>
  <dcterms:modified xsi:type="dcterms:W3CDTF">2018-12-28T09:42:00Z</dcterms:modified>
</cp:coreProperties>
</file>